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3C21A" w14:textId="1CB32D72" w:rsidR="0016253C" w:rsidRDefault="009B3910">
      <w:pPr>
        <w:spacing w:after="302"/>
        <w:ind w:left="1237"/>
      </w:pPr>
      <w:r>
        <w:rPr>
          <w:rFonts w:ascii="Calibri" w:eastAsia="Calibri" w:hAnsi="Calibri" w:cs="Calibri"/>
          <w:noProof/>
          <w:sz w:val="22"/>
        </w:rPr>
        <mc:AlternateContent>
          <mc:Choice Requires="wpc">
            <w:drawing>
              <wp:inline distT="0" distB="0" distL="0" distR="0" wp14:anchorId="46EFDDDA" wp14:editId="292020E9">
                <wp:extent cx="5486400" cy="3200400"/>
                <wp:effectExtent l="0" t="0" r="0" b="0"/>
                <wp:docPr id="92171020" name="K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3B0143E9" id="Kanvas 6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CEtWBjcAAAABQEAAA8AAAAA&#10;AAAAAAAAAAAAeAMAAGRycy9kb3ducmV2LnhtbFBLBQYAAAAABAAEAPMAAACB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DA2080"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A909F6" wp14:editId="20E33885">
                <wp:simplePos x="0" y="0"/>
                <wp:positionH relativeFrom="column">
                  <wp:posOffset>2543634</wp:posOffset>
                </wp:positionH>
                <wp:positionV relativeFrom="paragraph">
                  <wp:posOffset>4801950</wp:posOffset>
                </wp:positionV>
                <wp:extent cx="914400" cy="165717"/>
                <wp:effectExtent l="0" t="0" r="14605" b="25400"/>
                <wp:wrapNone/>
                <wp:docPr id="345369403" name="Kotak Te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657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5E509F" w14:textId="77777777" w:rsidR="00DA2080" w:rsidRPr="009B3910" w:rsidRDefault="00DA2080" w:rsidP="00DA2080">
                            <w:pPr>
                              <w:ind w:left="0"/>
                              <w:rPr>
                                <w:sz w:val="6"/>
                                <w:szCs w:val="8"/>
                                <w:lang w:val="id-ID"/>
                              </w:rPr>
                            </w:pPr>
                            <w:r w:rsidRPr="009B3910">
                              <w:rPr>
                                <w:sz w:val="6"/>
                                <w:szCs w:val="8"/>
                                <w:lang w:val="id-ID"/>
                              </w:rPr>
                              <w:t>Paket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909F6" id="_x0000_t202" coordsize="21600,21600" o:spt="202" path="m,l,21600r21600,l21600,xe">
                <v:stroke joinstyle="miter"/>
                <v:path gradientshapeok="t" o:connecttype="rect"/>
              </v:shapetype>
              <v:shape id="Kotak Teks 2" o:spid="_x0000_s1026" type="#_x0000_t202" style="position:absolute;left:0;text-align:left;margin-left:200.3pt;margin-top:378.1pt;width:1in;height:13.0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" fillcolor="white [3212]" strokecolor="white [3212]" strokeweight=".5pt">
                <v:textbox>
                  <w:txbxContent>
                    <w:p w14:paraId="2F5E509F" w14:textId="77777777" w:rsidR="00DA2080" w:rsidRPr="009B3910" w:rsidRDefault="00DA2080" w:rsidP="00DA2080">
                      <w:pPr>
                        <w:ind w:left="0"/>
                        <w:rPr>
                          <w:sz w:val="6"/>
                          <w:szCs w:val="8"/>
                          <w:lang w:val="id-ID"/>
                        </w:rPr>
                      </w:pPr>
                      <w:r w:rsidRPr="009B3910">
                        <w:rPr>
                          <w:sz w:val="6"/>
                          <w:szCs w:val="8"/>
                          <w:lang w:val="id-ID"/>
                        </w:rPr>
                        <w:t>Paket 3</w:t>
                      </w:r>
                    </w:p>
                  </w:txbxContent>
                </v:textbox>
              </v:shape>
            </w:pict>
          </mc:Fallback>
        </mc:AlternateContent>
      </w:r>
      <w:r w:rsidR="00DA2080"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0F9B2A" wp14:editId="615A0E8C">
                <wp:simplePos x="0" y="0"/>
                <wp:positionH relativeFrom="column">
                  <wp:posOffset>2261848</wp:posOffset>
                </wp:positionH>
                <wp:positionV relativeFrom="paragraph">
                  <wp:posOffset>4244996</wp:posOffset>
                </wp:positionV>
                <wp:extent cx="2122427" cy="339115"/>
                <wp:effectExtent l="38100" t="0" r="30480" b="60960"/>
                <wp:wrapNone/>
                <wp:docPr id="800471299" name="Konektor: Sik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2427" cy="339115"/>
                        </a:xfrm>
                        <a:prstGeom prst="bentConnector3">
                          <a:avLst>
                            <a:gd name="adj1" fmla="val 67"/>
                          </a:avLst>
                        </a:prstGeom>
                        <a:ln w="3175">
                          <a:tailEnd type="triangl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440C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Konektor: Siku 9" o:spid="_x0000_s1026" type="#_x0000_t34" style="position:absolute;margin-left:178.1pt;margin-top:334.25pt;width:167.1pt;height:26.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" adj="14" strokecolor="black [3200]" strokeweight=".25pt">
                <v:stroke endarrow="block" endarrowwidth="narrow" endarrowlength="short"/>
              </v:shape>
            </w:pict>
          </mc:Fallback>
        </mc:AlternateContent>
      </w:r>
      <w:r w:rsidR="00000000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976F0D9" wp14:editId="247DECFC">
                <wp:extent cx="4363323" cy="2279729"/>
                <wp:effectExtent l="19050" t="0" r="37465" b="25400"/>
                <wp:docPr id="456" name="Group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3323" cy="2279729"/>
                          <a:chOff x="0" y="0"/>
                          <a:chExt cx="4363323" cy="2279729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528184" y="0"/>
                            <a:ext cx="402305" cy="134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305" h="134102">
                                <a:moveTo>
                                  <a:pt x="18853" y="0"/>
                                </a:moveTo>
                                <a:lnTo>
                                  <a:pt x="383452" y="0"/>
                                </a:lnTo>
                                <a:cubicBezTo>
                                  <a:pt x="393865" y="0"/>
                                  <a:pt x="402305" y="8440"/>
                                  <a:pt x="402305" y="18853"/>
                                </a:cubicBezTo>
                                <a:lnTo>
                                  <a:pt x="402305" y="115249"/>
                                </a:lnTo>
                                <a:cubicBezTo>
                                  <a:pt x="402305" y="125661"/>
                                  <a:pt x="393865" y="134102"/>
                                  <a:pt x="383452" y="134102"/>
                                </a:cubicBezTo>
                                <a:lnTo>
                                  <a:pt x="18853" y="134102"/>
                                </a:lnTo>
                                <a:cubicBezTo>
                                  <a:pt x="8440" y="134102"/>
                                  <a:pt x="0" y="125661"/>
                                  <a:pt x="0" y="115249"/>
                                </a:cubicBezTo>
                                <a:lnTo>
                                  <a:pt x="0" y="18853"/>
                                </a:lnTo>
                                <a:cubicBezTo>
                                  <a:pt x="0" y="8440"/>
                                  <a:pt x="8440" y="0"/>
                                  <a:pt x="18853" y="0"/>
                                </a:cubicBezTo>
                                <a:close/>
                              </a:path>
                            </a:pathLst>
                          </a:custGeom>
                          <a:ln w="18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B2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669772" y="50711"/>
                            <a:ext cx="158458" cy="55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D0827" w14:textId="77777777" w:rsidR="0016253C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7"/>
                                </w:rPr>
                                <w:t>Mula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Shape 9"/>
                        <wps:cNvSpPr/>
                        <wps:spPr>
                          <a:xfrm>
                            <a:off x="59965" y="268203"/>
                            <a:ext cx="1338745" cy="134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8745" h="134102">
                                <a:moveTo>
                                  <a:pt x="48784" y="0"/>
                                </a:moveTo>
                                <a:lnTo>
                                  <a:pt x="1338745" y="0"/>
                                </a:lnTo>
                                <a:lnTo>
                                  <a:pt x="1289960" y="134102"/>
                                </a:lnTo>
                                <a:lnTo>
                                  <a:pt x="0" y="134102"/>
                                </a:lnTo>
                                <a:lnTo>
                                  <a:pt x="48784" y="0"/>
                                </a:lnTo>
                                <a:close/>
                              </a:path>
                            </a:pathLst>
                          </a:custGeom>
                          <a:ln w="18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B2B2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05640" y="314326"/>
                            <a:ext cx="861048" cy="55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1659DA" w14:textId="490E21E4" w:rsidR="0016253C" w:rsidRDefault="00000000">
                              <w:pPr>
                                <w:spacing w:after="160"/>
                                <w:ind w:left="0"/>
                              </w:pPr>
                              <w:proofErr w:type="spellStart"/>
                              <w:r>
                                <w:rPr>
                                  <w:sz w:val="7"/>
                                </w:rPr>
                                <w:t>Pelanggan</w:t>
                              </w:r>
                              <w:proofErr w:type="spellEnd"/>
                              <w:r w:rsidR="009B3910">
                                <w:rPr>
                                  <w:sz w:val="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7"/>
                                </w:rPr>
                                <w:t>menghubungi</w:t>
                              </w:r>
                              <w:proofErr w:type="spellEnd"/>
                              <w:r w:rsidR="009B3910">
                                <w:rPr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sz w:val="7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6" name="Shape 536"/>
                        <wps:cNvSpPr/>
                        <wps:spPr>
                          <a:xfrm>
                            <a:off x="327085" y="536407"/>
                            <a:ext cx="804504" cy="134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504" h="134102">
                                <a:moveTo>
                                  <a:pt x="0" y="0"/>
                                </a:moveTo>
                                <a:lnTo>
                                  <a:pt x="804504" y="0"/>
                                </a:lnTo>
                                <a:lnTo>
                                  <a:pt x="804504" y="134102"/>
                                </a:lnTo>
                                <a:lnTo>
                                  <a:pt x="0" y="1341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8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D9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42802" y="582527"/>
                            <a:ext cx="1028200" cy="55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5BDA8C" w14:textId="1C0C49DA" w:rsidR="0016253C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7"/>
                                </w:rPr>
                                <w:t>Admin</w:t>
                              </w:r>
                              <w:r w:rsidR="009B3910">
                                <w:rPr>
                                  <w:sz w:val="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7"/>
                                </w:rPr>
                                <w:t>mengirim</w:t>
                              </w:r>
                              <w:proofErr w:type="spellEnd"/>
                              <w:r w:rsidR="009B3910">
                                <w:rPr>
                                  <w:sz w:val="7"/>
                                </w:rPr>
                                <w:t xml:space="preserve"> formular </w:t>
                              </w:r>
                              <w:proofErr w:type="spellStart"/>
                              <w:r>
                                <w:rPr>
                                  <w:sz w:val="7"/>
                                </w:rPr>
                                <w:t>pemesana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Shape 13"/>
                        <wps:cNvSpPr/>
                        <wps:spPr>
                          <a:xfrm>
                            <a:off x="137284" y="804610"/>
                            <a:ext cx="1184105" cy="134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4105" h="134102">
                                <a:moveTo>
                                  <a:pt x="48784" y="0"/>
                                </a:moveTo>
                                <a:lnTo>
                                  <a:pt x="1184105" y="0"/>
                                </a:lnTo>
                                <a:lnTo>
                                  <a:pt x="1135321" y="134102"/>
                                </a:lnTo>
                                <a:lnTo>
                                  <a:pt x="0" y="134102"/>
                                </a:lnTo>
                                <a:lnTo>
                                  <a:pt x="48784" y="0"/>
                                </a:lnTo>
                                <a:close/>
                              </a:path>
                            </a:pathLst>
                          </a:custGeom>
                          <a:ln w="18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B2B2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47928" y="850728"/>
                            <a:ext cx="748556" cy="55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F7F7E4" w14:textId="1EDA03D9" w:rsidR="0016253C" w:rsidRDefault="00000000">
                              <w:pPr>
                                <w:spacing w:after="160"/>
                                <w:ind w:left="0"/>
                              </w:pPr>
                              <w:proofErr w:type="spellStart"/>
                              <w:r>
                                <w:rPr>
                                  <w:sz w:val="7"/>
                                </w:rPr>
                                <w:t>Pelanggan</w:t>
                              </w:r>
                              <w:proofErr w:type="spellEnd"/>
                              <w:r w:rsidR="009B3910">
                                <w:rPr>
                                  <w:sz w:val="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7"/>
                                </w:rPr>
                                <w:t>mengisi</w:t>
                              </w:r>
                              <w:proofErr w:type="spellEnd"/>
                              <w:r w:rsidR="009B3910">
                                <w:rPr>
                                  <w:sz w:val="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7"/>
                                </w:rPr>
                                <w:t>formuli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7" name="Shape 537"/>
                        <wps:cNvSpPr/>
                        <wps:spPr>
                          <a:xfrm>
                            <a:off x="291736" y="1072814"/>
                            <a:ext cx="875202" cy="134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5202" h="134102">
                                <a:moveTo>
                                  <a:pt x="0" y="0"/>
                                </a:moveTo>
                                <a:lnTo>
                                  <a:pt x="875202" y="0"/>
                                </a:lnTo>
                                <a:lnTo>
                                  <a:pt x="875202" y="134102"/>
                                </a:lnTo>
                                <a:lnTo>
                                  <a:pt x="0" y="1341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8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D9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07453" y="1118927"/>
                            <a:ext cx="1122188" cy="55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C2989E" w14:textId="550D2E57" w:rsidR="0016253C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7"/>
                                </w:rPr>
                                <w:t>Admin</w:t>
                              </w:r>
                              <w:r w:rsidR="009B3910">
                                <w:rPr>
                                  <w:sz w:val="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7"/>
                                </w:rPr>
                                <w:t>mengirim</w:t>
                              </w:r>
                              <w:proofErr w:type="spellEnd"/>
                              <w:r w:rsidR="009B3910">
                                <w:rPr>
                                  <w:sz w:val="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7"/>
                                </w:rPr>
                                <w:t>konfirmasi</w:t>
                              </w:r>
                              <w:proofErr w:type="spellEnd"/>
                              <w:r w:rsidR="009B3910">
                                <w:rPr>
                                  <w:sz w:val="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7"/>
                                </w:rPr>
                                <w:t>pembayara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Shape 17"/>
                        <wps:cNvSpPr/>
                        <wps:spPr>
                          <a:xfrm>
                            <a:off x="0" y="1341017"/>
                            <a:ext cx="1458674" cy="134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8674" h="134102">
                                <a:moveTo>
                                  <a:pt x="48784" y="0"/>
                                </a:moveTo>
                                <a:lnTo>
                                  <a:pt x="1458674" y="0"/>
                                </a:lnTo>
                                <a:lnTo>
                                  <a:pt x="1409890" y="134102"/>
                                </a:lnTo>
                                <a:lnTo>
                                  <a:pt x="0" y="134102"/>
                                </a:lnTo>
                                <a:lnTo>
                                  <a:pt x="48784" y="0"/>
                                </a:lnTo>
                                <a:close/>
                              </a:path>
                            </a:pathLst>
                          </a:custGeom>
                          <a:ln w="18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B2B2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72846" y="1387128"/>
                            <a:ext cx="948297" cy="55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EDC9C6" w14:textId="00BBFAE3" w:rsidR="0016253C" w:rsidRDefault="00000000">
                              <w:pPr>
                                <w:spacing w:after="160"/>
                                <w:ind w:left="0"/>
                              </w:pPr>
                              <w:proofErr w:type="spellStart"/>
                              <w:r>
                                <w:rPr>
                                  <w:sz w:val="7"/>
                                </w:rPr>
                                <w:t>Pelanggan</w:t>
                              </w:r>
                              <w:proofErr w:type="spellEnd"/>
                              <w:r w:rsidR="009B3910">
                                <w:rPr>
                                  <w:sz w:val="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7"/>
                                </w:rPr>
                                <w:t>melakukan</w:t>
                              </w:r>
                              <w:proofErr w:type="spellEnd"/>
                              <w:r w:rsidR="009B3910">
                                <w:rPr>
                                  <w:sz w:val="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7"/>
                                </w:rPr>
                                <w:t>pembayara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8" name="Shape 538"/>
                        <wps:cNvSpPr/>
                        <wps:spPr>
                          <a:xfrm>
                            <a:off x="457678" y="1609220"/>
                            <a:ext cx="543318" cy="134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318" h="134102">
                                <a:moveTo>
                                  <a:pt x="0" y="0"/>
                                </a:moveTo>
                                <a:lnTo>
                                  <a:pt x="543318" y="0"/>
                                </a:lnTo>
                                <a:lnTo>
                                  <a:pt x="543318" y="134102"/>
                                </a:lnTo>
                                <a:lnTo>
                                  <a:pt x="0" y="1341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8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D9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73394" y="1655328"/>
                            <a:ext cx="680826" cy="55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CE751A" w14:textId="07D7D546" w:rsidR="0016253C" w:rsidRDefault="00000000">
                              <w:pPr>
                                <w:spacing w:after="160"/>
                                <w:ind w:left="0"/>
                              </w:pPr>
                              <w:proofErr w:type="spellStart"/>
                              <w:r>
                                <w:rPr>
                                  <w:sz w:val="7"/>
                                </w:rPr>
                                <w:t>Penjoki</w:t>
                              </w:r>
                              <w:proofErr w:type="spellEnd"/>
                              <w:r w:rsidR="009B3910">
                                <w:rPr>
                                  <w:sz w:val="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7"/>
                                </w:rPr>
                                <w:t>memproses</w:t>
                              </w:r>
                              <w:proofErr w:type="spellEnd"/>
                              <w:r w:rsidR="009B3910">
                                <w:rPr>
                                  <w:sz w:val="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7"/>
                                </w:rPr>
                                <w:t>aku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9" name="Shape 539"/>
                        <wps:cNvSpPr/>
                        <wps:spPr>
                          <a:xfrm>
                            <a:off x="315956" y="1877424"/>
                            <a:ext cx="826761" cy="134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761" h="134102">
                                <a:moveTo>
                                  <a:pt x="0" y="0"/>
                                </a:moveTo>
                                <a:lnTo>
                                  <a:pt x="826761" y="0"/>
                                </a:lnTo>
                                <a:lnTo>
                                  <a:pt x="826761" y="134102"/>
                                </a:lnTo>
                                <a:lnTo>
                                  <a:pt x="0" y="1341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8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D9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31670" y="1923524"/>
                            <a:ext cx="1057793" cy="55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6CDFF0" w14:textId="78A059AC" w:rsidR="0016253C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7"/>
                                </w:rPr>
                                <w:t>Admin</w:t>
                              </w:r>
                              <w:r w:rsidR="009B3910">
                                <w:rPr>
                                  <w:sz w:val="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7"/>
                                </w:rPr>
                                <w:t>memberitahu</w:t>
                              </w:r>
                              <w:proofErr w:type="spellEnd"/>
                              <w:r w:rsidR="009B3910">
                                <w:rPr>
                                  <w:sz w:val="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7"/>
                                </w:rPr>
                                <w:t>pelanggan</w:t>
                              </w:r>
                              <w:proofErr w:type="spellEnd"/>
                              <w:r w:rsidR="009B3910">
                                <w:rPr>
                                  <w:sz w:val="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7"/>
                                </w:rPr>
                                <w:t>selesa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Shape 24"/>
                        <wps:cNvSpPr/>
                        <wps:spPr>
                          <a:xfrm>
                            <a:off x="528184" y="2145627"/>
                            <a:ext cx="402305" cy="134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305" h="134102">
                                <a:moveTo>
                                  <a:pt x="18853" y="0"/>
                                </a:moveTo>
                                <a:lnTo>
                                  <a:pt x="383452" y="0"/>
                                </a:lnTo>
                                <a:cubicBezTo>
                                  <a:pt x="393865" y="0"/>
                                  <a:pt x="402305" y="8441"/>
                                  <a:pt x="402305" y="18853"/>
                                </a:cubicBezTo>
                                <a:lnTo>
                                  <a:pt x="402305" y="115250"/>
                                </a:lnTo>
                                <a:cubicBezTo>
                                  <a:pt x="402305" y="125661"/>
                                  <a:pt x="393865" y="134102"/>
                                  <a:pt x="383452" y="134102"/>
                                </a:cubicBezTo>
                                <a:lnTo>
                                  <a:pt x="18853" y="134102"/>
                                </a:lnTo>
                                <a:cubicBezTo>
                                  <a:pt x="8440" y="134102"/>
                                  <a:pt x="0" y="125661"/>
                                  <a:pt x="0" y="115250"/>
                                </a:cubicBezTo>
                                <a:lnTo>
                                  <a:pt x="0" y="18853"/>
                                </a:lnTo>
                                <a:cubicBezTo>
                                  <a:pt x="0" y="8441"/>
                                  <a:pt x="8440" y="0"/>
                                  <a:pt x="18853" y="0"/>
                                </a:cubicBezTo>
                                <a:close/>
                              </a:path>
                            </a:pathLst>
                          </a:custGeom>
                          <a:ln w="18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B2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Rectangle 25"/>
                        <wps:cNvSpPr/>
                        <wps:spPr>
                          <a:xfrm>
                            <a:off x="661129" y="2196310"/>
                            <a:ext cx="181432" cy="55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2D7665" w14:textId="77777777" w:rsidR="0016253C" w:rsidRDefault="00000000">
                              <w:pPr>
                                <w:spacing w:after="160"/>
                                <w:ind w:left="0"/>
                              </w:pPr>
                              <w:proofErr w:type="spellStart"/>
                              <w:r>
                                <w:rPr>
                                  <w:sz w:val="7"/>
                                </w:rPr>
                                <w:t>Selesa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0" name="Shape 540"/>
                        <wps:cNvSpPr/>
                        <wps:spPr>
                          <a:xfrm>
                            <a:off x="1670272" y="392742"/>
                            <a:ext cx="421432" cy="421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1432" h="421432">
                                <a:moveTo>
                                  <a:pt x="210716" y="0"/>
                                </a:moveTo>
                                <a:lnTo>
                                  <a:pt x="421432" y="210716"/>
                                </a:lnTo>
                                <a:lnTo>
                                  <a:pt x="210716" y="421432"/>
                                </a:lnTo>
                                <a:lnTo>
                                  <a:pt x="0" y="210716"/>
                                </a:lnTo>
                                <a:lnTo>
                                  <a:pt x="210716" y="0"/>
                                </a:lnTo>
                              </a:path>
                            </a:pathLst>
                          </a:custGeom>
                          <a:ln w="18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B2FF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722236" y="582527"/>
                            <a:ext cx="422268" cy="55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4DF81B" w14:textId="3E3710A7" w:rsidR="0016253C" w:rsidRDefault="00000000">
                              <w:pPr>
                                <w:spacing w:after="160"/>
                                <w:ind w:left="0"/>
                              </w:pPr>
                              <w:proofErr w:type="spellStart"/>
                              <w:r>
                                <w:rPr>
                                  <w:sz w:val="7"/>
                                </w:rPr>
                                <w:t>Pilih</w:t>
                              </w:r>
                              <w:proofErr w:type="spellEnd"/>
                              <w:r w:rsidR="009B3910">
                                <w:rPr>
                                  <w:sz w:val="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7"/>
                                </w:rPr>
                                <w:t>paket</w:t>
                              </w:r>
                              <w:proofErr w:type="spellEnd"/>
                              <w:r w:rsidR="009B3910">
                                <w:rPr>
                                  <w:sz w:val="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7"/>
                                </w:rPr>
                                <w:t>jok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1" name="Shape 541"/>
                        <wps:cNvSpPr/>
                        <wps:spPr>
                          <a:xfrm>
                            <a:off x="1574766" y="883500"/>
                            <a:ext cx="612444" cy="134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444" h="134102">
                                <a:moveTo>
                                  <a:pt x="0" y="0"/>
                                </a:moveTo>
                                <a:lnTo>
                                  <a:pt x="612444" y="0"/>
                                </a:lnTo>
                                <a:lnTo>
                                  <a:pt x="612444" y="134102"/>
                                </a:lnTo>
                                <a:lnTo>
                                  <a:pt x="0" y="1341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8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D9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590466" y="929617"/>
                            <a:ext cx="772739" cy="55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519E15" w14:textId="7E6720BE" w:rsidR="0016253C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7"/>
                                </w:rPr>
                                <w:t>Paket</w:t>
                              </w:r>
                              <w:r w:rsidR="009B3910">
                                <w:rPr>
                                  <w:sz w:val="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7"/>
                                </w:rPr>
                                <w:t>joki</w:t>
                              </w:r>
                              <w:proofErr w:type="spellEnd"/>
                              <w:r w:rsidR="009B3910">
                                <w:rPr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sz w:val="7"/>
                                </w:rPr>
                                <w:t>master</w:t>
                              </w:r>
                              <w:r w:rsidR="009B3910">
                                <w:rPr>
                                  <w:sz w:val="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7"/>
                                </w:rPr>
                                <w:t>ke</w:t>
                              </w:r>
                              <w:proofErr w:type="spellEnd"/>
                              <w:r w:rsidR="009B3910">
                                <w:rPr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sz w:val="7"/>
                                </w:rPr>
                                <w:t>myth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2" name="Shape 542"/>
                        <wps:cNvSpPr/>
                        <wps:spPr>
                          <a:xfrm>
                            <a:off x="1560561" y="1151703"/>
                            <a:ext cx="640854" cy="134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854" h="134102">
                                <a:moveTo>
                                  <a:pt x="0" y="0"/>
                                </a:moveTo>
                                <a:lnTo>
                                  <a:pt x="640854" y="0"/>
                                </a:lnTo>
                                <a:lnTo>
                                  <a:pt x="640854" y="134102"/>
                                </a:lnTo>
                                <a:lnTo>
                                  <a:pt x="0" y="1341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8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D9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576260" y="1197814"/>
                            <a:ext cx="810525" cy="55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055AFB" w14:textId="35058B54" w:rsidR="0016253C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7"/>
                                </w:rPr>
                                <w:t>Paket</w:t>
                              </w:r>
                              <w:r w:rsidR="009B3910">
                                <w:rPr>
                                  <w:sz w:val="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7"/>
                                </w:rPr>
                                <w:t>joki</w:t>
                              </w:r>
                              <w:proofErr w:type="spellEnd"/>
                              <w:r w:rsidR="009B3910">
                                <w:rPr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sz w:val="7"/>
                                </w:rPr>
                                <w:t>gm/epic</w:t>
                              </w:r>
                              <w:r w:rsidR="009B3910">
                                <w:rPr>
                                  <w:sz w:val="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7"/>
                                </w:rPr>
                                <w:t>ke</w:t>
                              </w:r>
                              <w:proofErr w:type="spellEnd"/>
                              <w:r w:rsidR="009B3910">
                                <w:rPr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sz w:val="7"/>
                                </w:rPr>
                                <w:t>myth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3" name="Shape 543"/>
                        <wps:cNvSpPr/>
                        <wps:spPr>
                          <a:xfrm>
                            <a:off x="1418446" y="1419907"/>
                            <a:ext cx="925083" cy="134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5083" h="134102">
                                <a:moveTo>
                                  <a:pt x="0" y="0"/>
                                </a:moveTo>
                                <a:lnTo>
                                  <a:pt x="925083" y="0"/>
                                </a:lnTo>
                                <a:lnTo>
                                  <a:pt x="925083" y="134102"/>
                                </a:lnTo>
                                <a:lnTo>
                                  <a:pt x="0" y="1341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8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D9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Rectangle 33"/>
                        <wps:cNvSpPr/>
                        <wps:spPr>
                          <a:xfrm>
                            <a:off x="1434148" y="1466013"/>
                            <a:ext cx="1188583" cy="55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0169EE" w14:textId="416CB784" w:rsidR="0016253C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7"/>
                                </w:rPr>
                                <w:t>Paket</w:t>
                              </w:r>
                              <w:r w:rsidR="009B3910">
                                <w:rPr>
                                  <w:sz w:val="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7"/>
                                </w:rPr>
                                <w:t>joki</w:t>
                              </w:r>
                              <w:proofErr w:type="spellEnd"/>
                              <w:r w:rsidR="009B3910">
                                <w:rPr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sz w:val="7"/>
                                </w:rPr>
                                <w:t>legend/mythic</w:t>
                              </w:r>
                              <w:r w:rsidR="009B3910">
                                <w:rPr>
                                  <w:sz w:val="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7"/>
                                </w:rPr>
                                <w:t>ke</w:t>
                              </w:r>
                              <w:proofErr w:type="spellEnd"/>
                              <w:r w:rsidR="009B3910">
                                <w:rPr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sz w:val="7"/>
                                </w:rPr>
                                <w:t>mythical</w:t>
                              </w:r>
                              <w:r w:rsidR="009B3910">
                                <w:rPr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sz w:val="7"/>
                                </w:rPr>
                                <w:t>glor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Shape 34"/>
                        <wps:cNvSpPr/>
                        <wps:spPr>
                          <a:xfrm>
                            <a:off x="2701177" y="883500"/>
                            <a:ext cx="1662146" cy="134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2146" h="134102">
                                <a:moveTo>
                                  <a:pt x="48784" y="0"/>
                                </a:moveTo>
                                <a:lnTo>
                                  <a:pt x="1662146" y="0"/>
                                </a:lnTo>
                                <a:lnTo>
                                  <a:pt x="1613362" y="134102"/>
                                </a:lnTo>
                                <a:lnTo>
                                  <a:pt x="0" y="134102"/>
                                </a:lnTo>
                                <a:lnTo>
                                  <a:pt x="48784" y="0"/>
                                </a:lnTo>
                                <a:close/>
                              </a:path>
                            </a:pathLst>
                          </a:custGeom>
                          <a:ln w="188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B2B2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120083" y="929617"/>
                            <a:ext cx="1096250" cy="55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01FFDE" w14:textId="7B9DBC80" w:rsidR="0016253C" w:rsidRDefault="00000000">
                              <w:pPr>
                                <w:spacing w:after="160"/>
                                <w:ind w:left="0"/>
                              </w:pPr>
                              <w:proofErr w:type="spellStart"/>
                              <w:r>
                                <w:rPr>
                                  <w:sz w:val="7"/>
                                </w:rPr>
                                <w:t>Pelanggan</w:t>
                              </w:r>
                              <w:proofErr w:type="spellEnd"/>
                              <w:r w:rsidR="009B3910">
                                <w:rPr>
                                  <w:sz w:val="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7"/>
                                </w:rPr>
                                <w:t>memilih</w:t>
                              </w:r>
                              <w:proofErr w:type="spellEnd"/>
                              <w:r w:rsidR="009B3910">
                                <w:rPr>
                                  <w:sz w:val="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7"/>
                                </w:rPr>
                                <w:t>metode</w:t>
                              </w:r>
                              <w:proofErr w:type="spellEnd"/>
                              <w:r w:rsidR="009B3910">
                                <w:rPr>
                                  <w:sz w:val="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7"/>
                                </w:rPr>
                                <w:t>pembayara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Shape 36"/>
                        <wps:cNvSpPr/>
                        <wps:spPr>
                          <a:xfrm>
                            <a:off x="729352" y="135044"/>
                            <a:ext cx="28" cy="119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" h="119950">
                                <a:moveTo>
                                  <a:pt x="0" y="0"/>
                                </a:moveTo>
                                <a:lnTo>
                                  <a:pt x="28" y="119950"/>
                                </a:lnTo>
                              </a:path>
                            </a:pathLst>
                          </a:custGeom>
                          <a:ln w="37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719575" y="247639"/>
                            <a:ext cx="19606" cy="19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6" h="19608">
                                <a:moveTo>
                                  <a:pt x="19606" y="0"/>
                                </a:moveTo>
                                <a:lnTo>
                                  <a:pt x="9808" y="19608"/>
                                </a:lnTo>
                                <a:lnTo>
                                  <a:pt x="0" y="4"/>
                                </a:lnTo>
                                <a:lnTo>
                                  <a:pt x="9805" y="7354"/>
                                </a:lnTo>
                                <a:lnTo>
                                  <a:pt x="196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729343" y="403257"/>
                            <a:ext cx="61" cy="1199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" h="119954">
                                <a:moveTo>
                                  <a:pt x="61" y="0"/>
                                </a:moveTo>
                                <a:lnTo>
                                  <a:pt x="0" y="119954"/>
                                </a:lnTo>
                              </a:path>
                            </a:pathLst>
                          </a:custGeom>
                          <a:ln w="37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719544" y="515853"/>
                            <a:ext cx="19606" cy="19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6" h="19611">
                                <a:moveTo>
                                  <a:pt x="0" y="0"/>
                                </a:moveTo>
                                <a:lnTo>
                                  <a:pt x="9799" y="7357"/>
                                </a:lnTo>
                                <a:lnTo>
                                  <a:pt x="19606" y="10"/>
                                </a:lnTo>
                                <a:lnTo>
                                  <a:pt x="9793" y="196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729350" y="671451"/>
                            <a:ext cx="24" cy="1199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" h="119946">
                                <a:moveTo>
                                  <a:pt x="0" y="0"/>
                                </a:moveTo>
                                <a:lnTo>
                                  <a:pt x="24" y="119946"/>
                                </a:lnTo>
                              </a:path>
                            </a:pathLst>
                          </a:custGeom>
                          <a:ln w="37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719570" y="784043"/>
                            <a:ext cx="19606" cy="19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6" h="19608">
                                <a:moveTo>
                                  <a:pt x="19606" y="0"/>
                                </a:moveTo>
                                <a:lnTo>
                                  <a:pt x="9807" y="19608"/>
                                </a:lnTo>
                                <a:lnTo>
                                  <a:pt x="0" y="4"/>
                                </a:lnTo>
                                <a:lnTo>
                                  <a:pt x="9804" y="7354"/>
                                </a:lnTo>
                                <a:lnTo>
                                  <a:pt x="196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729342" y="939666"/>
                            <a:ext cx="54" cy="119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" h="119951">
                                <a:moveTo>
                                  <a:pt x="54" y="0"/>
                                </a:moveTo>
                                <a:lnTo>
                                  <a:pt x="0" y="119951"/>
                                </a:lnTo>
                              </a:path>
                            </a:pathLst>
                          </a:custGeom>
                          <a:ln w="37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719542" y="1052261"/>
                            <a:ext cx="19606" cy="19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6" h="19610">
                                <a:moveTo>
                                  <a:pt x="0" y="0"/>
                                </a:moveTo>
                                <a:lnTo>
                                  <a:pt x="9800" y="7356"/>
                                </a:lnTo>
                                <a:lnTo>
                                  <a:pt x="19606" y="8"/>
                                </a:lnTo>
                                <a:lnTo>
                                  <a:pt x="9795" y="196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729353" y="1207858"/>
                            <a:ext cx="31" cy="119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" h="119945">
                                <a:moveTo>
                                  <a:pt x="0" y="0"/>
                                </a:moveTo>
                                <a:lnTo>
                                  <a:pt x="31" y="119945"/>
                                </a:lnTo>
                              </a:path>
                            </a:pathLst>
                          </a:custGeom>
                          <a:ln w="37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719579" y="1320448"/>
                            <a:ext cx="19606" cy="19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6" h="19608">
                                <a:moveTo>
                                  <a:pt x="19606" y="0"/>
                                </a:moveTo>
                                <a:lnTo>
                                  <a:pt x="9808" y="19608"/>
                                </a:lnTo>
                                <a:lnTo>
                                  <a:pt x="0" y="5"/>
                                </a:lnTo>
                                <a:lnTo>
                                  <a:pt x="9805" y="7355"/>
                                </a:lnTo>
                                <a:lnTo>
                                  <a:pt x="196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729343" y="1476074"/>
                            <a:ext cx="68" cy="119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" h="119950">
                                <a:moveTo>
                                  <a:pt x="68" y="0"/>
                                </a:moveTo>
                                <a:lnTo>
                                  <a:pt x="0" y="119950"/>
                                </a:lnTo>
                              </a:path>
                            </a:pathLst>
                          </a:custGeom>
                          <a:ln w="37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719545" y="1588667"/>
                            <a:ext cx="19606" cy="19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6" h="19611">
                                <a:moveTo>
                                  <a:pt x="0" y="0"/>
                                </a:moveTo>
                                <a:lnTo>
                                  <a:pt x="9799" y="7357"/>
                                </a:lnTo>
                                <a:lnTo>
                                  <a:pt x="19606" y="11"/>
                                </a:lnTo>
                                <a:lnTo>
                                  <a:pt x="9792" y="196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729337" y="1744265"/>
                            <a:ext cx="0" cy="119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9962">
                                <a:moveTo>
                                  <a:pt x="0" y="0"/>
                                </a:moveTo>
                                <a:lnTo>
                                  <a:pt x="0" y="119962"/>
                                </a:lnTo>
                              </a:path>
                            </a:pathLst>
                          </a:custGeom>
                          <a:ln w="37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719534" y="1856875"/>
                            <a:ext cx="19606" cy="19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6" h="19606">
                                <a:moveTo>
                                  <a:pt x="0" y="0"/>
                                </a:moveTo>
                                <a:lnTo>
                                  <a:pt x="9803" y="7352"/>
                                </a:lnTo>
                                <a:lnTo>
                                  <a:pt x="19606" y="0"/>
                                </a:lnTo>
                                <a:lnTo>
                                  <a:pt x="9803" y="196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729337" y="2012468"/>
                            <a:ext cx="0" cy="119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9963">
                                <a:moveTo>
                                  <a:pt x="0" y="0"/>
                                </a:moveTo>
                                <a:lnTo>
                                  <a:pt x="0" y="119963"/>
                                </a:lnTo>
                              </a:path>
                            </a:pathLst>
                          </a:custGeom>
                          <a:ln w="37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719534" y="2125079"/>
                            <a:ext cx="19606" cy="19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6" h="19606">
                                <a:moveTo>
                                  <a:pt x="0" y="0"/>
                                </a:moveTo>
                                <a:lnTo>
                                  <a:pt x="9803" y="7352"/>
                                </a:lnTo>
                                <a:lnTo>
                                  <a:pt x="19606" y="0"/>
                                </a:lnTo>
                                <a:lnTo>
                                  <a:pt x="9803" y="196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1132532" y="603458"/>
                            <a:ext cx="5241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141">
                                <a:moveTo>
                                  <a:pt x="0" y="0"/>
                                </a:moveTo>
                                <a:lnTo>
                                  <a:pt x="524141" y="0"/>
                                </a:lnTo>
                              </a:path>
                            </a:pathLst>
                          </a:custGeom>
                          <a:ln w="37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1649321" y="593654"/>
                            <a:ext cx="19606" cy="19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6" h="19606">
                                <a:moveTo>
                                  <a:pt x="0" y="0"/>
                                </a:moveTo>
                                <a:lnTo>
                                  <a:pt x="19606" y="9803"/>
                                </a:lnTo>
                                <a:lnTo>
                                  <a:pt x="0" y="19606"/>
                                </a:lnTo>
                                <a:lnTo>
                                  <a:pt x="7352" y="98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1880988" y="815535"/>
                            <a:ext cx="0" cy="54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769">
                                <a:moveTo>
                                  <a:pt x="0" y="0"/>
                                </a:moveTo>
                                <a:lnTo>
                                  <a:pt x="0" y="54769"/>
                                </a:lnTo>
                              </a:path>
                            </a:pathLst>
                          </a:custGeom>
                          <a:ln w="37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1871185" y="862951"/>
                            <a:ext cx="19606" cy="19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6" h="19606">
                                <a:moveTo>
                                  <a:pt x="0" y="0"/>
                                </a:moveTo>
                                <a:lnTo>
                                  <a:pt x="9803" y="7352"/>
                                </a:lnTo>
                                <a:lnTo>
                                  <a:pt x="19606" y="0"/>
                                </a:lnTo>
                                <a:lnTo>
                                  <a:pt x="9803" y="196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1706932" y="832694"/>
                            <a:ext cx="208091" cy="55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229353" w14:textId="6D09CDF7" w:rsidR="0016253C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7"/>
                                </w:rPr>
                                <w:t>Paket</w:t>
                              </w:r>
                              <w:r w:rsidR="009B3910">
                                <w:rPr>
                                  <w:sz w:val="7"/>
                                </w:rPr>
                                <w:t xml:space="preserve"> </w:t>
                              </w:r>
                              <w:r>
                                <w:rPr>
                                  <w:sz w:val="7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Shape 57"/>
                        <wps:cNvSpPr/>
                        <wps:spPr>
                          <a:xfrm>
                            <a:off x="1880988" y="815528"/>
                            <a:ext cx="0" cy="322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2979">
                                <a:moveTo>
                                  <a:pt x="0" y="0"/>
                                </a:moveTo>
                                <a:lnTo>
                                  <a:pt x="0" y="322979"/>
                                </a:lnTo>
                              </a:path>
                            </a:pathLst>
                          </a:custGeom>
                          <a:ln w="37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871185" y="1131154"/>
                            <a:ext cx="19606" cy="19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6" h="19606">
                                <a:moveTo>
                                  <a:pt x="0" y="0"/>
                                </a:moveTo>
                                <a:lnTo>
                                  <a:pt x="9803" y="7352"/>
                                </a:lnTo>
                                <a:lnTo>
                                  <a:pt x="19606" y="0"/>
                                </a:lnTo>
                                <a:lnTo>
                                  <a:pt x="9803" y="196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898570" y="966792"/>
                            <a:ext cx="208091" cy="55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A38E79" w14:textId="54526166" w:rsidR="0016253C" w:rsidRDefault="0016253C">
                              <w:pPr>
                                <w:spacing w:after="160"/>
                                <w:ind w:left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Shape 60"/>
                        <wps:cNvSpPr/>
                        <wps:spPr>
                          <a:xfrm>
                            <a:off x="1880988" y="815530"/>
                            <a:ext cx="0" cy="591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91181">
                                <a:moveTo>
                                  <a:pt x="0" y="0"/>
                                </a:moveTo>
                                <a:lnTo>
                                  <a:pt x="0" y="591181"/>
                                </a:lnTo>
                              </a:path>
                            </a:pathLst>
                          </a:custGeom>
                          <a:ln w="37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1871185" y="1399358"/>
                            <a:ext cx="19606" cy="19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6" h="19606">
                                <a:moveTo>
                                  <a:pt x="0" y="0"/>
                                </a:moveTo>
                                <a:lnTo>
                                  <a:pt x="9803" y="7352"/>
                                </a:lnTo>
                                <a:lnTo>
                                  <a:pt x="19606" y="0"/>
                                </a:lnTo>
                                <a:lnTo>
                                  <a:pt x="9803" y="196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898570" y="1100889"/>
                            <a:ext cx="208091" cy="556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B64169" w14:textId="08D84CDF" w:rsidR="0016253C" w:rsidRDefault="00000000">
                              <w:pPr>
                                <w:spacing w:after="160"/>
                                <w:ind w:left="0"/>
                              </w:pPr>
                              <w:r>
                                <w:rPr>
                                  <w:sz w:val="7"/>
                                </w:rPr>
                                <w:t>Paket</w:t>
                              </w:r>
                              <w:r w:rsidR="009B3910">
                                <w:rPr>
                                  <w:sz w:val="7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Shape 63"/>
                        <wps:cNvSpPr/>
                        <wps:spPr>
                          <a:xfrm>
                            <a:off x="2188152" y="950551"/>
                            <a:ext cx="52415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153">
                                <a:moveTo>
                                  <a:pt x="0" y="0"/>
                                </a:moveTo>
                                <a:lnTo>
                                  <a:pt x="524153" y="0"/>
                                </a:lnTo>
                              </a:path>
                            </a:pathLst>
                          </a:custGeom>
                          <a:ln w="37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2704953" y="940747"/>
                            <a:ext cx="19606" cy="196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06" h="19606">
                                <a:moveTo>
                                  <a:pt x="0" y="0"/>
                                </a:moveTo>
                                <a:lnTo>
                                  <a:pt x="19606" y="9803"/>
                                </a:lnTo>
                                <a:lnTo>
                                  <a:pt x="0" y="19606"/>
                                </a:lnTo>
                                <a:lnTo>
                                  <a:pt x="7352" y="98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2202357" y="1020516"/>
                            <a:ext cx="899182" cy="146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9182" h="146166">
                                <a:moveTo>
                                  <a:pt x="0" y="146166"/>
                                </a:moveTo>
                                <a:lnTo>
                                  <a:pt x="899182" y="0"/>
                                </a:lnTo>
                              </a:path>
                            </a:pathLst>
                          </a:custGeom>
                          <a:ln w="37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3092709" y="1012020"/>
                            <a:ext cx="20924" cy="193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24" h="19351">
                                <a:moveTo>
                                  <a:pt x="0" y="0"/>
                                </a:moveTo>
                                <a:lnTo>
                                  <a:pt x="20924" y="6530"/>
                                </a:lnTo>
                                <a:lnTo>
                                  <a:pt x="3145" y="19351"/>
                                </a:lnTo>
                                <a:lnTo>
                                  <a:pt x="8829" y="84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2090164" y="1022331"/>
                            <a:ext cx="1221119" cy="3966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1119" h="396633">
                                <a:moveTo>
                                  <a:pt x="0" y="396633"/>
                                </a:moveTo>
                                <a:lnTo>
                                  <a:pt x="1221119" y="0"/>
                                </a:lnTo>
                              </a:path>
                            </a:pathLst>
                          </a:custGeom>
                          <a:ln w="377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3301261" y="1015279"/>
                            <a:ext cx="21675" cy="18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75" h="18647">
                                <a:moveTo>
                                  <a:pt x="0" y="0"/>
                                </a:moveTo>
                                <a:lnTo>
                                  <a:pt x="21675" y="3267"/>
                                </a:lnTo>
                                <a:lnTo>
                                  <a:pt x="6056" y="18647"/>
                                </a:lnTo>
                                <a:lnTo>
                                  <a:pt x="10021" y="70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76F0D9" id="Group 456" o:spid="_x0000_s1027" style="width:343.55pt;height:179.5pt;mso-position-horizontal-relative:char;mso-position-vertical-relative:line" coordsize="43633,22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">
                <v:shape id="Shape 7" o:spid="_x0000_s1028" style="position:absolute;left:5281;width:4023;height:1341;visibility:visible;mso-wrap-style:square;v-text-anchor:top" coordsize="402305,13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" path="m18853,l383452,v10413,,18853,8440,18853,18853l402305,115249v,10412,-8440,18853,-18853,18853l18853,134102c8440,134102,,125661,,115249l,18853c,8440,8440,,18853,xe" fillcolor="#ffb2b2" strokeweight=".05236mm">
                  <v:stroke miterlimit="83231f" joinstyle="miter"/>
                  <v:path arrowok="t" textboxrect="0,0,402305,134102"/>
                </v:shape>
                <v:rect id="Rectangle 8" o:spid="_x0000_s1029" style="position:absolute;left:6697;top:507;width:1585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039D0827" w14:textId="77777777" w:rsidR="0016253C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sz w:val="7"/>
                          </w:rPr>
                          <w:t>Mulai</w:t>
                        </w:r>
                      </w:p>
                    </w:txbxContent>
                  </v:textbox>
                </v:rect>
                <v:shape id="Shape 9" o:spid="_x0000_s1030" style="position:absolute;left:599;top:2682;width:13388;height:1341;visibility:visible;mso-wrap-style:square;v-text-anchor:top" coordsize="1338745,13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" path="m48784,l1338745,r-48785,134102l,134102,48784,xe" fillcolor="#b2b2ff" strokeweight=".05236mm">
                  <v:stroke miterlimit="83231f" joinstyle="miter"/>
                  <v:path arrowok="t" textboxrect="0,0,1338745,134102"/>
                </v:shape>
                <v:rect id="Rectangle 10" o:spid="_x0000_s1031" style="position:absolute;left:4056;top:3143;width:8610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6E1659DA" w14:textId="490E21E4" w:rsidR="0016253C" w:rsidRDefault="00000000">
                        <w:pPr>
                          <w:spacing w:after="160"/>
                          <w:ind w:left="0"/>
                        </w:pPr>
                        <w:proofErr w:type="spellStart"/>
                        <w:r>
                          <w:rPr>
                            <w:sz w:val="7"/>
                          </w:rPr>
                          <w:t>Pelanggan</w:t>
                        </w:r>
                        <w:proofErr w:type="spellEnd"/>
                        <w:r w:rsidR="009B3910">
                          <w:rPr>
                            <w:sz w:val="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7"/>
                          </w:rPr>
                          <w:t>menghubungi</w:t>
                        </w:r>
                        <w:proofErr w:type="spellEnd"/>
                        <w:r w:rsidR="009B3910">
                          <w:rPr>
                            <w:sz w:val="7"/>
                          </w:rPr>
                          <w:t xml:space="preserve"> </w:t>
                        </w:r>
                        <w:r>
                          <w:rPr>
                            <w:sz w:val="7"/>
                          </w:rPr>
                          <w:t>admin</w:t>
                        </w:r>
                      </w:p>
                    </w:txbxContent>
                  </v:textbox>
                </v:rect>
                <v:shape id="Shape 536" o:spid="_x0000_s1032" style="position:absolute;left:3270;top:5364;width:8045;height:1341;visibility:visible;mso-wrap-style:square;v-text-anchor:top" coordsize="804504,13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" path="m,l804504,r,134102l,134102,,e" fillcolor="#ffd9b2" strokeweight=".05236mm">
                  <v:stroke miterlimit="83231f" joinstyle="miter"/>
                  <v:path arrowok="t" textboxrect="0,0,804504,134102"/>
                </v:shape>
                <v:rect id="Rectangle 12" o:spid="_x0000_s1033" style="position:absolute;left:3428;top:5825;width:10282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185BDA8C" w14:textId="1C0C49DA" w:rsidR="0016253C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sz w:val="7"/>
                          </w:rPr>
                          <w:t>Admin</w:t>
                        </w:r>
                        <w:r w:rsidR="009B3910">
                          <w:rPr>
                            <w:sz w:val="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7"/>
                          </w:rPr>
                          <w:t>mengirim</w:t>
                        </w:r>
                        <w:proofErr w:type="spellEnd"/>
                        <w:r w:rsidR="009B3910">
                          <w:rPr>
                            <w:sz w:val="7"/>
                          </w:rPr>
                          <w:t xml:space="preserve"> formular </w:t>
                        </w:r>
                        <w:proofErr w:type="spellStart"/>
                        <w:r>
                          <w:rPr>
                            <w:sz w:val="7"/>
                          </w:rPr>
                          <w:t>pemesanan</w:t>
                        </w:r>
                        <w:proofErr w:type="spellEnd"/>
                      </w:p>
                    </w:txbxContent>
                  </v:textbox>
                </v:rect>
                <v:shape id="Shape 13" o:spid="_x0000_s1034" style="position:absolute;left:1372;top:8046;width:11841;height:1341;visibility:visible;mso-wrap-style:square;v-text-anchor:top" coordsize="1184105,13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" path="m48784,l1184105,r-48784,134102l,134102,48784,xe" fillcolor="#b2b2ff" strokeweight=".05236mm">
                  <v:stroke miterlimit="83231f" joinstyle="miter"/>
                  <v:path arrowok="t" textboxrect="0,0,1184105,134102"/>
                </v:shape>
                <v:rect id="Rectangle 14" o:spid="_x0000_s1035" style="position:absolute;left:4479;top:8507;width:7485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0BF7F7E4" w14:textId="1EDA03D9" w:rsidR="0016253C" w:rsidRDefault="00000000">
                        <w:pPr>
                          <w:spacing w:after="160"/>
                          <w:ind w:left="0"/>
                        </w:pPr>
                        <w:proofErr w:type="spellStart"/>
                        <w:r>
                          <w:rPr>
                            <w:sz w:val="7"/>
                          </w:rPr>
                          <w:t>Pelanggan</w:t>
                        </w:r>
                        <w:proofErr w:type="spellEnd"/>
                        <w:r w:rsidR="009B3910">
                          <w:rPr>
                            <w:sz w:val="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7"/>
                          </w:rPr>
                          <w:t>mengisi</w:t>
                        </w:r>
                        <w:proofErr w:type="spellEnd"/>
                        <w:r w:rsidR="009B3910">
                          <w:rPr>
                            <w:sz w:val="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7"/>
                          </w:rPr>
                          <w:t>formulir</w:t>
                        </w:r>
                        <w:proofErr w:type="spellEnd"/>
                      </w:p>
                    </w:txbxContent>
                  </v:textbox>
                </v:rect>
                <v:shape id="Shape 537" o:spid="_x0000_s1036" style="position:absolute;left:2917;top:10728;width:8752;height:1341;visibility:visible;mso-wrap-style:square;v-text-anchor:top" coordsize="875202,13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" path="m,l875202,r,134102l,134102,,e" fillcolor="#ffd9b2" strokeweight=".05236mm">
                  <v:stroke miterlimit="83231f" joinstyle="miter"/>
                  <v:path arrowok="t" textboxrect="0,0,875202,134102"/>
                </v:shape>
                <v:rect id="Rectangle 16" o:spid="_x0000_s1037" style="position:absolute;left:3074;top:11189;width:11222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32C2989E" w14:textId="550D2E57" w:rsidR="0016253C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sz w:val="7"/>
                          </w:rPr>
                          <w:t>Admin</w:t>
                        </w:r>
                        <w:r w:rsidR="009B3910">
                          <w:rPr>
                            <w:sz w:val="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7"/>
                          </w:rPr>
                          <w:t>mengirim</w:t>
                        </w:r>
                        <w:proofErr w:type="spellEnd"/>
                        <w:r w:rsidR="009B3910">
                          <w:rPr>
                            <w:sz w:val="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7"/>
                          </w:rPr>
                          <w:t>konfirmasi</w:t>
                        </w:r>
                        <w:proofErr w:type="spellEnd"/>
                        <w:r w:rsidR="009B3910">
                          <w:rPr>
                            <w:sz w:val="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7"/>
                          </w:rPr>
                          <w:t>pembayaran</w:t>
                        </w:r>
                        <w:proofErr w:type="spellEnd"/>
                      </w:p>
                    </w:txbxContent>
                  </v:textbox>
                </v:rect>
                <v:shape id="Shape 17" o:spid="_x0000_s1038" style="position:absolute;top:13410;width:14586;height:1341;visibility:visible;mso-wrap-style:square;v-text-anchor:top" coordsize="1458674,13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" path="m48784,l1458674,r-48784,134102l,134102,48784,xe" fillcolor="#b2b2ff" strokeweight=".05236mm">
                  <v:stroke miterlimit="83231f" joinstyle="miter"/>
                  <v:path arrowok="t" textboxrect="0,0,1458674,134102"/>
                </v:shape>
                <v:rect id="Rectangle 18" o:spid="_x0000_s1039" style="position:absolute;left:3728;top:13871;width:9483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4EEDC9C6" w14:textId="00BBFAE3" w:rsidR="0016253C" w:rsidRDefault="00000000">
                        <w:pPr>
                          <w:spacing w:after="160"/>
                          <w:ind w:left="0"/>
                        </w:pPr>
                        <w:proofErr w:type="spellStart"/>
                        <w:r>
                          <w:rPr>
                            <w:sz w:val="7"/>
                          </w:rPr>
                          <w:t>Pelanggan</w:t>
                        </w:r>
                        <w:proofErr w:type="spellEnd"/>
                        <w:r w:rsidR="009B3910">
                          <w:rPr>
                            <w:sz w:val="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7"/>
                          </w:rPr>
                          <w:t>melakukan</w:t>
                        </w:r>
                        <w:proofErr w:type="spellEnd"/>
                        <w:r w:rsidR="009B3910">
                          <w:rPr>
                            <w:sz w:val="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7"/>
                          </w:rPr>
                          <w:t>pembayaran</w:t>
                        </w:r>
                        <w:proofErr w:type="spellEnd"/>
                      </w:p>
                    </w:txbxContent>
                  </v:textbox>
                </v:rect>
                <v:shape id="Shape 538" o:spid="_x0000_s1040" style="position:absolute;left:4576;top:16092;width:5433;height:1341;visibility:visible;mso-wrap-style:square;v-text-anchor:top" coordsize="543318,13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" path="m,l543318,r,134102l,134102,,e" fillcolor="#ffd9b2" strokeweight=".05236mm">
                  <v:stroke miterlimit="83231f" joinstyle="miter"/>
                  <v:path arrowok="t" textboxrect="0,0,543318,134102"/>
                </v:shape>
                <v:rect id="Rectangle 20" o:spid="_x0000_s1041" style="position:absolute;left:4733;top:16553;width:6809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46CE751A" w14:textId="07D7D546" w:rsidR="0016253C" w:rsidRDefault="00000000">
                        <w:pPr>
                          <w:spacing w:after="160"/>
                          <w:ind w:left="0"/>
                        </w:pPr>
                        <w:proofErr w:type="spellStart"/>
                        <w:r>
                          <w:rPr>
                            <w:sz w:val="7"/>
                          </w:rPr>
                          <w:t>Penjoki</w:t>
                        </w:r>
                        <w:proofErr w:type="spellEnd"/>
                        <w:r w:rsidR="009B3910">
                          <w:rPr>
                            <w:sz w:val="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7"/>
                          </w:rPr>
                          <w:t>memproses</w:t>
                        </w:r>
                        <w:proofErr w:type="spellEnd"/>
                        <w:r w:rsidR="009B3910">
                          <w:rPr>
                            <w:sz w:val="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7"/>
                          </w:rPr>
                          <w:t>akun</w:t>
                        </w:r>
                        <w:proofErr w:type="spellEnd"/>
                      </w:p>
                    </w:txbxContent>
                  </v:textbox>
                </v:rect>
                <v:shape id="Shape 539" o:spid="_x0000_s1042" style="position:absolute;left:3159;top:18774;width:8268;height:1341;visibility:visible;mso-wrap-style:square;v-text-anchor:top" coordsize="826761,13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" path="m,l826761,r,134102l,134102,,e" fillcolor="#ffd9b2" strokeweight=".05236mm">
                  <v:stroke miterlimit="83231f" joinstyle="miter"/>
                  <v:path arrowok="t" textboxrect="0,0,826761,134102"/>
                </v:shape>
                <v:rect id="Rectangle 22" o:spid="_x0000_s1043" style="position:absolute;left:3316;top:19235;width:10578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396CDFF0" w14:textId="78A059AC" w:rsidR="0016253C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sz w:val="7"/>
                          </w:rPr>
                          <w:t>Admin</w:t>
                        </w:r>
                        <w:r w:rsidR="009B3910">
                          <w:rPr>
                            <w:sz w:val="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7"/>
                          </w:rPr>
                          <w:t>memberitahu</w:t>
                        </w:r>
                        <w:proofErr w:type="spellEnd"/>
                        <w:r w:rsidR="009B3910">
                          <w:rPr>
                            <w:sz w:val="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7"/>
                          </w:rPr>
                          <w:t>pelanggan</w:t>
                        </w:r>
                        <w:proofErr w:type="spellEnd"/>
                        <w:r w:rsidR="009B3910">
                          <w:rPr>
                            <w:sz w:val="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7"/>
                          </w:rPr>
                          <w:t>selesai</w:t>
                        </w:r>
                        <w:proofErr w:type="spellEnd"/>
                      </w:p>
                    </w:txbxContent>
                  </v:textbox>
                </v:rect>
                <v:shape id="Shape 24" o:spid="_x0000_s1044" style="position:absolute;left:5281;top:21456;width:4023;height:1341;visibility:visible;mso-wrap-style:square;v-text-anchor:top" coordsize="402305,13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" path="m18853,l383452,v10413,,18853,8441,18853,18853l402305,115250v,10411,-8440,18852,-18853,18852l18853,134102c8440,134102,,125661,,115250l,18853c,8441,8440,,18853,xe" fillcolor="#ffb2b2" strokeweight=".05236mm">
                  <v:stroke miterlimit="83231f" joinstyle="miter"/>
                  <v:path arrowok="t" textboxrect="0,0,402305,134102"/>
                </v:shape>
                <v:rect id="Rectangle 25" o:spid="_x0000_s1045" style="position:absolute;left:6611;top:21963;width:1814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112D7665" w14:textId="77777777" w:rsidR="0016253C" w:rsidRDefault="00000000">
                        <w:pPr>
                          <w:spacing w:after="160"/>
                          <w:ind w:left="0"/>
                        </w:pPr>
                        <w:proofErr w:type="spellStart"/>
                        <w:r>
                          <w:rPr>
                            <w:sz w:val="7"/>
                          </w:rPr>
                          <w:t>Selesai</w:t>
                        </w:r>
                        <w:proofErr w:type="spellEnd"/>
                      </w:p>
                    </w:txbxContent>
                  </v:textbox>
                </v:rect>
                <v:shape id="Shape 540" o:spid="_x0000_s1046" style="position:absolute;left:16702;top:3927;width:4215;height:4214;visibility:visible;mso-wrap-style:square;v-text-anchor:top" coordsize="421432,421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" path="m210716,l421432,210716,210716,421432,,210716,210716,e" fillcolor="#b2ffb2" strokeweight=".05236mm">
                  <v:stroke miterlimit="83231f" joinstyle="miter"/>
                  <v:path arrowok="t" textboxrect="0,0,421432,421432"/>
                </v:shape>
                <v:rect id="Rectangle 27" o:spid="_x0000_s1047" style="position:absolute;left:17222;top:5825;width:4223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2B4DF81B" w14:textId="3E3710A7" w:rsidR="0016253C" w:rsidRDefault="00000000">
                        <w:pPr>
                          <w:spacing w:after="160"/>
                          <w:ind w:left="0"/>
                        </w:pPr>
                        <w:proofErr w:type="spellStart"/>
                        <w:r>
                          <w:rPr>
                            <w:sz w:val="7"/>
                          </w:rPr>
                          <w:t>Pilih</w:t>
                        </w:r>
                        <w:proofErr w:type="spellEnd"/>
                        <w:r w:rsidR="009B3910">
                          <w:rPr>
                            <w:sz w:val="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7"/>
                          </w:rPr>
                          <w:t>paket</w:t>
                        </w:r>
                        <w:proofErr w:type="spellEnd"/>
                        <w:r w:rsidR="009B3910">
                          <w:rPr>
                            <w:sz w:val="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7"/>
                          </w:rPr>
                          <w:t>joki</w:t>
                        </w:r>
                        <w:proofErr w:type="spellEnd"/>
                      </w:p>
                    </w:txbxContent>
                  </v:textbox>
                </v:rect>
                <v:shape id="Shape 541" o:spid="_x0000_s1048" style="position:absolute;left:15747;top:8835;width:6125;height:1341;visibility:visible;mso-wrap-style:square;v-text-anchor:top" coordsize="612444,13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" path="m,l612444,r,134102l,134102,,e" fillcolor="#ffd9b2" strokeweight=".05236mm">
                  <v:stroke miterlimit="83231f" joinstyle="miter"/>
                  <v:path arrowok="t" textboxrect="0,0,612444,134102"/>
                </v:shape>
                <v:rect id="Rectangle 29" o:spid="_x0000_s1049" style="position:absolute;left:15904;top:9296;width:7728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0A519E15" w14:textId="7E6720BE" w:rsidR="0016253C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sz w:val="7"/>
                          </w:rPr>
                          <w:t>Paket</w:t>
                        </w:r>
                        <w:r w:rsidR="009B3910">
                          <w:rPr>
                            <w:sz w:val="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7"/>
                          </w:rPr>
                          <w:t>joki</w:t>
                        </w:r>
                        <w:proofErr w:type="spellEnd"/>
                        <w:r w:rsidR="009B3910">
                          <w:rPr>
                            <w:sz w:val="7"/>
                          </w:rPr>
                          <w:t xml:space="preserve"> </w:t>
                        </w:r>
                        <w:r>
                          <w:rPr>
                            <w:sz w:val="7"/>
                          </w:rPr>
                          <w:t>master</w:t>
                        </w:r>
                        <w:r w:rsidR="009B3910">
                          <w:rPr>
                            <w:sz w:val="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7"/>
                          </w:rPr>
                          <w:t>ke</w:t>
                        </w:r>
                        <w:proofErr w:type="spellEnd"/>
                        <w:r w:rsidR="009B3910">
                          <w:rPr>
                            <w:sz w:val="7"/>
                          </w:rPr>
                          <w:t xml:space="preserve"> </w:t>
                        </w:r>
                        <w:r>
                          <w:rPr>
                            <w:sz w:val="7"/>
                          </w:rPr>
                          <w:t>mythic</w:t>
                        </w:r>
                      </w:p>
                    </w:txbxContent>
                  </v:textbox>
                </v:rect>
                <v:shape id="Shape 542" o:spid="_x0000_s1050" style="position:absolute;left:15605;top:11517;width:6409;height:1341;visibility:visible;mso-wrap-style:square;v-text-anchor:top" coordsize="640854,13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" path="m,l640854,r,134102l,134102,,e" fillcolor="#ffd9b2" strokeweight=".05236mm">
                  <v:stroke miterlimit="83231f" joinstyle="miter"/>
                  <v:path arrowok="t" textboxrect="0,0,640854,134102"/>
                </v:shape>
                <v:rect id="Rectangle 31" o:spid="_x0000_s1051" style="position:absolute;left:15762;top:11978;width:8105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0B055AFB" w14:textId="35058B54" w:rsidR="0016253C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sz w:val="7"/>
                          </w:rPr>
                          <w:t>Paket</w:t>
                        </w:r>
                        <w:r w:rsidR="009B3910">
                          <w:rPr>
                            <w:sz w:val="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7"/>
                          </w:rPr>
                          <w:t>joki</w:t>
                        </w:r>
                        <w:proofErr w:type="spellEnd"/>
                        <w:r w:rsidR="009B3910">
                          <w:rPr>
                            <w:sz w:val="7"/>
                          </w:rPr>
                          <w:t xml:space="preserve"> </w:t>
                        </w:r>
                        <w:r>
                          <w:rPr>
                            <w:sz w:val="7"/>
                          </w:rPr>
                          <w:t>gm/epic</w:t>
                        </w:r>
                        <w:r w:rsidR="009B3910">
                          <w:rPr>
                            <w:sz w:val="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7"/>
                          </w:rPr>
                          <w:t>ke</w:t>
                        </w:r>
                        <w:proofErr w:type="spellEnd"/>
                        <w:r w:rsidR="009B3910">
                          <w:rPr>
                            <w:sz w:val="7"/>
                          </w:rPr>
                          <w:t xml:space="preserve"> </w:t>
                        </w:r>
                        <w:r>
                          <w:rPr>
                            <w:sz w:val="7"/>
                          </w:rPr>
                          <w:t>mythic</w:t>
                        </w:r>
                      </w:p>
                    </w:txbxContent>
                  </v:textbox>
                </v:rect>
                <v:shape id="Shape 543" o:spid="_x0000_s1052" style="position:absolute;left:14184;top:14199;width:9251;height:1341;visibility:visible;mso-wrap-style:square;v-text-anchor:top" coordsize="925083,13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" path="m,l925083,r,134102l,134102,,e" fillcolor="#ffd9b2" strokeweight=".05236mm">
                  <v:stroke miterlimit="83231f" joinstyle="miter"/>
                  <v:path arrowok="t" textboxrect="0,0,925083,134102"/>
                </v:shape>
                <v:rect id="Rectangle 33" o:spid="_x0000_s1053" style="position:absolute;left:14341;top:14660;width:11886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340169EE" w14:textId="416CB784" w:rsidR="0016253C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sz w:val="7"/>
                          </w:rPr>
                          <w:t>Paket</w:t>
                        </w:r>
                        <w:r w:rsidR="009B3910">
                          <w:rPr>
                            <w:sz w:val="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7"/>
                          </w:rPr>
                          <w:t>joki</w:t>
                        </w:r>
                        <w:proofErr w:type="spellEnd"/>
                        <w:r w:rsidR="009B3910">
                          <w:rPr>
                            <w:sz w:val="7"/>
                          </w:rPr>
                          <w:t xml:space="preserve"> </w:t>
                        </w:r>
                        <w:r>
                          <w:rPr>
                            <w:sz w:val="7"/>
                          </w:rPr>
                          <w:t>legend/mythic</w:t>
                        </w:r>
                        <w:r w:rsidR="009B3910">
                          <w:rPr>
                            <w:sz w:val="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7"/>
                          </w:rPr>
                          <w:t>ke</w:t>
                        </w:r>
                        <w:proofErr w:type="spellEnd"/>
                        <w:r w:rsidR="009B3910">
                          <w:rPr>
                            <w:sz w:val="7"/>
                          </w:rPr>
                          <w:t xml:space="preserve"> </w:t>
                        </w:r>
                        <w:r>
                          <w:rPr>
                            <w:sz w:val="7"/>
                          </w:rPr>
                          <w:t>mythical</w:t>
                        </w:r>
                        <w:r w:rsidR="009B3910">
                          <w:rPr>
                            <w:sz w:val="7"/>
                          </w:rPr>
                          <w:t xml:space="preserve"> </w:t>
                        </w:r>
                        <w:r>
                          <w:rPr>
                            <w:sz w:val="7"/>
                          </w:rPr>
                          <w:t>glory</w:t>
                        </w:r>
                      </w:p>
                    </w:txbxContent>
                  </v:textbox>
                </v:rect>
                <v:shape id="Shape 34" o:spid="_x0000_s1054" style="position:absolute;left:27011;top:8835;width:16622;height:1341;visibility:visible;mso-wrap-style:square;v-text-anchor:top" coordsize="1662146,13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" path="m48784,l1662146,r-48784,134102l,134102,48784,xe" fillcolor="#b2b2ff" strokeweight=".05236mm">
                  <v:stroke miterlimit="83231f" joinstyle="miter"/>
                  <v:path arrowok="t" textboxrect="0,0,1662146,134102"/>
                </v:shape>
                <v:rect id="Rectangle 35" o:spid="_x0000_s1055" style="position:absolute;left:31200;top:9296;width:10963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6601FFDE" w14:textId="7B9DBC80" w:rsidR="0016253C" w:rsidRDefault="00000000">
                        <w:pPr>
                          <w:spacing w:after="160"/>
                          <w:ind w:left="0"/>
                        </w:pPr>
                        <w:proofErr w:type="spellStart"/>
                        <w:r>
                          <w:rPr>
                            <w:sz w:val="7"/>
                          </w:rPr>
                          <w:t>Pelanggan</w:t>
                        </w:r>
                        <w:proofErr w:type="spellEnd"/>
                        <w:r w:rsidR="009B3910">
                          <w:rPr>
                            <w:sz w:val="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7"/>
                          </w:rPr>
                          <w:t>memilih</w:t>
                        </w:r>
                        <w:proofErr w:type="spellEnd"/>
                        <w:r w:rsidR="009B3910">
                          <w:rPr>
                            <w:sz w:val="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7"/>
                          </w:rPr>
                          <w:t>metode</w:t>
                        </w:r>
                        <w:proofErr w:type="spellEnd"/>
                        <w:r w:rsidR="009B3910">
                          <w:rPr>
                            <w:sz w:val="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7"/>
                          </w:rPr>
                          <w:t>pembayaran</w:t>
                        </w:r>
                        <w:proofErr w:type="spellEnd"/>
                      </w:p>
                    </w:txbxContent>
                  </v:textbox>
                </v:rect>
                <v:shape id="Shape 36" o:spid="_x0000_s1056" style="position:absolute;left:7293;top:1350;width:0;height:1199;visibility:visible;mso-wrap-style:square;v-text-anchor:top" coordsize="28,11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" path="m,l28,119950e" filled="f" strokeweight=".1047mm">
                  <v:stroke miterlimit="83231f" joinstyle="miter"/>
                  <v:path arrowok="t" textboxrect="0,0,28,119950"/>
                </v:shape>
                <v:shape id="Shape 37" o:spid="_x0000_s1057" style="position:absolute;left:7195;top:2476;width:196;height:196;visibility:visible;mso-wrap-style:square;v-text-anchor:top" coordsize="19606,19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" path="m19606,l9808,19608,,4,9805,7354,19606,xe" fillcolor="black" stroked="f" strokeweight="0">
                  <v:stroke miterlimit="83231f" joinstyle="miter"/>
                  <v:path arrowok="t" textboxrect="0,0,19606,19608"/>
                </v:shape>
                <v:shape id="Shape 38" o:spid="_x0000_s1058" style="position:absolute;left:7293;top:4032;width:1;height:1200;visibility:visible;mso-wrap-style:square;v-text-anchor:top" coordsize="61,11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" path="m61,l,119954e" filled="f" strokeweight=".1047mm">
                  <v:stroke miterlimit="83231f" joinstyle="miter"/>
                  <v:path arrowok="t" textboxrect="0,0,61,119954"/>
                </v:shape>
                <v:shape id="Shape 39" o:spid="_x0000_s1059" style="position:absolute;left:7195;top:5158;width:196;height:196;visibility:visible;mso-wrap-style:square;v-text-anchor:top" coordsize="19606,19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" path="m,l9799,7357,19606,10,9793,19611,,xe" fillcolor="black" stroked="f" strokeweight="0">
                  <v:stroke miterlimit="83231f" joinstyle="miter"/>
                  <v:path arrowok="t" textboxrect="0,0,19606,19611"/>
                </v:shape>
                <v:shape id="Shape 40" o:spid="_x0000_s1060" style="position:absolute;left:7293;top:6714;width:0;height:1199;visibility:visible;mso-wrap-style:square;v-text-anchor:top" coordsize="24,119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" path="m,l24,119946e" filled="f" strokeweight=".1047mm">
                  <v:stroke miterlimit="83231f" joinstyle="miter"/>
                  <v:path arrowok="t" textboxrect="0,0,24,119946"/>
                </v:shape>
                <v:shape id="Shape 41" o:spid="_x0000_s1061" style="position:absolute;left:7195;top:7840;width:196;height:196;visibility:visible;mso-wrap-style:square;v-text-anchor:top" coordsize="19606,19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" path="m19606,l9807,19608,,4,9804,7354,19606,xe" fillcolor="black" stroked="f" strokeweight="0">
                  <v:stroke miterlimit="83231f" joinstyle="miter"/>
                  <v:path arrowok="t" textboxrect="0,0,19606,19608"/>
                </v:shape>
                <v:shape id="Shape 42" o:spid="_x0000_s1062" style="position:absolute;left:7293;top:9396;width:0;height:1200;visibility:visible;mso-wrap-style:square;v-text-anchor:top" coordsize="54,119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" path="m54,l,119951e" filled="f" strokeweight=".1047mm">
                  <v:stroke miterlimit="83231f" joinstyle="miter"/>
                  <v:path arrowok="t" textboxrect="0,0,54,119951"/>
                </v:shape>
                <v:shape id="Shape 43" o:spid="_x0000_s1063" style="position:absolute;left:7195;top:10522;width:196;height:196;visibility:visible;mso-wrap-style:square;v-text-anchor:top" coordsize="19606,19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" path="m,l9800,7356,19606,8,9795,19610,,xe" fillcolor="black" stroked="f" strokeweight="0">
                  <v:stroke miterlimit="83231f" joinstyle="miter"/>
                  <v:path arrowok="t" textboxrect="0,0,19606,19610"/>
                </v:shape>
                <v:shape id="Shape 44" o:spid="_x0000_s1064" style="position:absolute;left:7293;top:12078;width:0;height:1200;visibility:visible;mso-wrap-style:square;v-text-anchor:top" coordsize="31,119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" path="m,l31,119945e" filled="f" strokeweight=".1047mm">
                  <v:stroke miterlimit="83231f" joinstyle="miter"/>
                  <v:path arrowok="t" textboxrect="0,0,31,119945"/>
                </v:shape>
                <v:shape id="Shape 45" o:spid="_x0000_s1065" style="position:absolute;left:7195;top:13204;width:196;height:196;visibility:visible;mso-wrap-style:square;v-text-anchor:top" coordsize="19606,19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" path="m19606,l9808,19608,,5,9805,7355,19606,xe" fillcolor="black" stroked="f" strokeweight="0">
                  <v:stroke miterlimit="83231f" joinstyle="miter"/>
                  <v:path arrowok="t" textboxrect="0,0,19606,19608"/>
                </v:shape>
                <v:shape id="Shape 46" o:spid="_x0000_s1066" style="position:absolute;left:7293;top:14760;width:1;height:1200;visibility:visible;mso-wrap-style:square;v-text-anchor:top" coordsize="68,11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" path="m68,l,119950e" filled="f" strokeweight=".1047mm">
                  <v:stroke miterlimit="83231f" joinstyle="miter"/>
                  <v:path arrowok="t" textboxrect="0,0,68,119950"/>
                </v:shape>
                <v:shape id="Shape 47" o:spid="_x0000_s1067" style="position:absolute;left:7195;top:15886;width:196;height:196;visibility:visible;mso-wrap-style:square;v-text-anchor:top" coordsize="19606,19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" path="m,l9799,7357,19606,11,9792,19611,,xe" fillcolor="black" stroked="f" strokeweight="0">
                  <v:stroke miterlimit="83231f" joinstyle="miter"/>
                  <v:path arrowok="t" textboxrect="0,0,19606,19611"/>
                </v:shape>
                <v:shape id="Shape 48" o:spid="_x0000_s1068" style="position:absolute;left:7293;top:17442;width:0;height:1200;visibility:visible;mso-wrap-style:square;v-text-anchor:top" coordsize="0,119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" path="m,l,119962e" filled="f" strokeweight=".1047mm">
                  <v:stroke miterlimit="83231f" joinstyle="miter"/>
                  <v:path arrowok="t" textboxrect="0,0,0,119962"/>
                </v:shape>
                <v:shape id="Shape 49" o:spid="_x0000_s1069" style="position:absolute;left:7195;top:18568;width:196;height:196;visibility:visible;mso-wrap-style:square;v-text-anchor:top" coordsize="19606,19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" path="m,l9803,7352,19606,,9803,19606,,xe" fillcolor="black" stroked="f" strokeweight="0">
                  <v:stroke miterlimit="83231f" joinstyle="miter"/>
                  <v:path arrowok="t" textboxrect="0,0,19606,19606"/>
                </v:shape>
                <v:shape id="Shape 50" o:spid="_x0000_s1070" style="position:absolute;left:7293;top:20124;width:0;height:1200;visibility:visible;mso-wrap-style:square;v-text-anchor:top" coordsize="0,119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" path="m,l,119963e" filled="f" strokeweight=".1047mm">
                  <v:stroke miterlimit="83231f" joinstyle="miter"/>
                  <v:path arrowok="t" textboxrect="0,0,0,119963"/>
                </v:shape>
                <v:shape id="Shape 51" o:spid="_x0000_s1071" style="position:absolute;left:7195;top:21250;width:196;height:196;visibility:visible;mso-wrap-style:square;v-text-anchor:top" coordsize="19606,19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" path="m,l9803,7352,19606,,9803,19606,,xe" fillcolor="black" stroked="f" strokeweight="0">
                  <v:stroke miterlimit="83231f" joinstyle="miter"/>
                  <v:path arrowok="t" textboxrect="0,0,19606,19606"/>
                </v:shape>
                <v:shape id="Shape 52" o:spid="_x0000_s1072" style="position:absolute;left:11325;top:6034;width:5241;height:0;visibility:visible;mso-wrap-style:square;v-text-anchor:top" coordsize="5241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" path="m,l524141,e" filled="f" strokeweight=".1047mm">
                  <v:stroke miterlimit="83231f" joinstyle="miter"/>
                  <v:path arrowok="t" textboxrect="0,0,524141,0"/>
                </v:shape>
                <v:shape id="Shape 53" o:spid="_x0000_s1073" style="position:absolute;left:16493;top:5936;width:196;height:196;visibility:visible;mso-wrap-style:square;v-text-anchor:top" coordsize="19606,19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" path="m,l19606,9803,,19606,7352,9803,,xe" fillcolor="black" stroked="f" strokeweight="0">
                  <v:stroke miterlimit="83231f" joinstyle="miter"/>
                  <v:path arrowok="t" textboxrect="0,0,19606,19606"/>
                </v:shape>
                <v:shape id="Shape 54" o:spid="_x0000_s1074" style="position:absolute;left:18809;top:8155;width:0;height:548;visibility:visible;mso-wrap-style:square;v-text-anchor:top" coordsize="0,5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" path="m,l,54769e" filled="f" strokeweight=".1047mm">
                  <v:stroke miterlimit="83231f" joinstyle="miter"/>
                  <v:path arrowok="t" textboxrect="0,0,0,54769"/>
                </v:shape>
                <v:shape id="Shape 55" o:spid="_x0000_s1075" style="position:absolute;left:18711;top:8629;width:196;height:196;visibility:visible;mso-wrap-style:square;v-text-anchor:top" coordsize="19606,19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" path="m,l9803,7352,19606,,9803,19606,,xe" fillcolor="black" stroked="f" strokeweight="0">
                  <v:stroke miterlimit="83231f" joinstyle="miter"/>
                  <v:path arrowok="t" textboxrect="0,0,19606,19606"/>
                </v:shape>
                <v:rect id="Rectangle 56" o:spid="_x0000_s1076" style="position:absolute;left:17069;top:8326;width:2081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27229353" w14:textId="6D09CDF7" w:rsidR="0016253C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sz w:val="7"/>
                          </w:rPr>
                          <w:t>Paket</w:t>
                        </w:r>
                        <w:r w:rsidR="009B3910">
                          <w:rPr>
                            <w:sz w:val="7"/>
                          </w:rPr>
                          <w:t xml:space="preserve"> </w:t>
                        </w:r>
                        <w:r>
                          <w:rPr>
                            <w:sz w:val="7"/>
                          </w:rPr>
                          <w:t>1</w:t>
                        </w:r>
                      </w:p>
                    </w:txbxContent>
                  </v:textbox>
                </v:rect>
                <v:shape id="Shape 57" o:spid="_x0000_s1077" style="position:absolute;left:18809;top:8155;width:0;height:3230;visibility:visible;mso-wrap-style:square;v-text-anchor:top" coordsize="0,322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" path="m,l,322979e" filled="f" strokeweight=".1047mm">
                  <v:stroke miterlimit="83231f" joinstyle="miter"/>
                  <v:path arrowok="t" textboxrect="0,0,0,322979"/>
                </v:shape>
                <v:shape id="Shape 58" o:spid="_x0000_s1078" style="position:absolute;left:18711;top:11311;width:196;height:196;visibility:visible;mso-wrap-style:square;v-text-anchor:top" coordsize="19606,19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" path="m,l9803,7352,19606,,9803,19606,,xe" fillcolor="black" stroked="f" strokeweight="0">
                  <v:stroke miterlimit="83231f" joinstyle="miter"/>
                  <v:path arrowok="t" textboxrect="0,0,19606,19606"/>
                </v:shape>
                <v:rect id="Rectangle 59" o:spid="_x0000_s1079" style="position:absolute;left:18985;top:9667;width:2081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1CA38E79" w14:textId="54526166" w:rsidR="0016253C" w:rsidRDefault="0016253C">
                        <w:pPr>
                          <w:spacing w:after="160"/>
                          <w:ind w:left="0"/>
                        </w:pPr>
                      </w:p>
                    </w:txbxContent>
                  </v:textbox>
                </v:rect>
                <v:shape id="Shape 60" o:spid="_x0000_s1080" style="position:absolute;left:18809;top:8155;width:0;height:5912;visibility:visible;mso-wrap-style:square;v-text-anchor:top" coordsize="0,591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" path="m,l,591181e" filled="f" strokeweight=".1047mm">
                  <v:stroke miterlimit="83231f" joinstyle="miter"/>
                  <v:path arrowok="t" textboxrect="0,0,0,591181"/>
                </v:shape>
                <v:shape id="Shape 61" o:spid="_x0000_s1081" style="position:absolute;left:18711;top:13993;width:196;height:196;visibility:visible;mso-wrap-style:square;v-text-anchor:top" coordsize="19606,19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" path="m,l9803,7352,19606,,9803,19606,,xe" fillcolor="black" stroked="f" strokeweight="0">
                  <v:stroke miterlimit="83231f" joinstyle="miter"/>
                  <v:path arrowok="t" textboxrect="0,0,19606,19606"/>
                </v:shape>
                <v:rect id="Rectangle 62" o:spid="_x0000_s1082" style="position:absolute;left:18985;top:11008;width:2081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38B64169" w14:textId="08D84CDF" w:rsidR="0016253C" w:rsidRDefault="00000000">
                        <w:pPr>
                          <w:spacing w:after="160"/>
                          <w:ind w:left="0"/>
                        </w:pPr>
                        <w:r>
                          <w:rPr>
                            <w:sz w:val="7"/>
                          </w:rPr>
                          <w:t>Paket</w:t>
                        </w:r>
                        <w:r w:rsidR="009B3910">
                          <w:rPr>
                            <w:sz w:val="7"/>
                          </w:rPr>
                          <w:t xml:space="preserve"> 2</w:t>
                        </w:r>
                      </w:p>
                    </w:txbxContent>
                  </v:textbox>
                </v:rect>
                <v:shape id="Shape 63" o:spid="_x0000_s1083" style="position:absolute;left:21881;top:9505;width:5242;height:0;visibility:visible;mso-wrap-style:square;v-text-anchor:top" coordsize="52415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" path="m,l524153,e" filled="f" strokeweight=".1047mm">
                  <v:stroke miterlimit="83231f" joinstyle="miter"/>
                  <v:path arrowok="t" textboxrect="0,0,524153,0"/>
                </v:shape>
                <v:shape id="Shape 64" o:spid="_x0000_s1084" style="position:absolute;left:27049;top:9407;width:196;height:196;visibility:visible;mso-wrap-style:square;v-text-anchor:top" coordsize="19606,19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" path="m,l19606,9803,,19606,7352,9803,,xe" fillcolor="black" stroked="f" strokeweight="0">
                  <v:stroke miterlimit="83231f" joinstyle="miter"/>
                  <v:path arrowok="t" textboxrect="0,0,19606,19606"/>
                </v:shape>
                <v:shape id="Shape 65" o:spid="_x0000_s1085" style="position:absolute;left:22023;top:10205;width:8992;height:1461;visibility:visible;mso-wrap-style:square;v-text-anchor:top" coordsize="899182,146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" path="m,146166l899182,e" filled="f" strokeweight=".1047mm">
                  <v:stroke miterlimit="83231f" joinstyle="miter"/>
                  <v:path arrowok="t" textboxrect="0,0,899182,146166"/>
                </v:shape>
                <v:shape id="Shape 66" o:spid="_x0000_s1086" style="position:absolute;left:30927;top:10120;width:209;height:193;visibility:visible;mso-wrap-style:square;v-text-anchor:top" coordsize="20924,19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" path="m,l20924,6530,3145,19351,8829,8496,,xe" fillcolor="black" stroked="f" strokeweight="0">
                  <v:stroke miterlimit="83231f" joinstyle="miter"/>
                  <v:path arrowok="t" textboxrect="0,0,20924,19351"/>
                </v:shape>
                <v:shape id="Shape 67" o:spid="_x0000_s1087" style="position:absolute;left:20901;top:10223;width:12211;height:3966;visibility:visible;mso-wrap-style:square;v-text-anchor:top" coordsize="1221119,396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" path="m,396633l1221119,e" filled="f" strokeweight=".1047mm">
                  <v:stroke miterlimit="83231f" joinstyle="miter"/>
                  <v:path arrowok="t" textboxrect="0,0,1221119,396633"/>
                </v:shape>
                <v:shape id="Shape 68" o:spid="_x0000_s1088" style="position:absolute;left:33012;top:10152;width:217;height:187;visibility:visible;mso-wrap-style:square;v-text-anchor:top" coordsize="21675,18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" path="m,l21675,3267,6056,18647,10021,7052,,xe" fillcolor="black" stroked="f" strokeweight="0">
                  <v:stroke miterlimit="83231f" joinstyle="miter"/>
                  <v:path arrowok="t" textboxrect="0,0,21675,18647"/>
                </v:shape>
                <w10:anchorlock/>
              </v:group>
            </w:pict>
          </mc:Fallback>
        </mc:AlternateContent>
      </w:r>
      <w:r>
        <w:rPr>
          <w:noProof/>
        </w:rPr>
        <w:lastRenderedPageBreak/>
        <mc:AlternateContent>
          <mc:Choice Requires="wpc">
            <w:drawing>
              <wp:inline distT="0" distB="0" distL="0" distR="0" wp14:anchorId="6E971FE8" wp14:editId="36AFEEC2">
                <wp:extent cx="5486400" cy="3200400"/>
                <wp:effectExtent l="0" t="0" r="0" b="0"/>
                <wp:docPr id="1869625833" name="K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29C79454" id="Kanvas 3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CEtWBjcAAAABQEAAA8AAAAA&#10;AAAAAAAAAAAAeAMAAGRycy9kb3ducmV2LnhtbFBLBQYAAAAABAAEAPMAAACBBAAAAAA=&#10;"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168A38D6" w14:textId="23E64365" w:rsidR="0016253C" w:rsidRDefault="00000000" w:rsidP="009B3910">
      <w:pPr>
        <w:ind w:left="0"/>
      </w:pPr>
      <w:r>
        <w:t xml:space="preserve">Flowchart Proses </w:t>
      </w:r>
      <w:proofErr w:type="spellStart"/>
      <w:r>
        <w:t>Pemesanan</w:t>
      </w:r>
      <w:proofErr w:type="spellEnd"/>
      <w:r>
        <w:t xml:space="preserve"> Joki Mobile Legends</w:t>
      </w:r>
    </w:p>
    <w:p w14:paraId="4FB337F7" w14:textId="77777777" w:rsidR="0016253C" w:rsidRDefault="00000000">
      <w:pPr>
        <w:spacing w:after="0"/>
        <w:ind w:left="0" w:right="15"/>
        <w:jc w:val="center"/>
      </w:pPr>
      <w:r>
        <w:lastRenderedPageBreak/>
        <w:t>1</w:t>
      </w:r>
    </w:p>
    <w:sectPr w:rsidR="0016253C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EE379" w14:textId="77777777" w:rsidR="001F6B7B" w:rsidRDefault="001F6B7B" w:rsidP="00DA2080">
      <w:pPr>
        <w:spacing w:after="0" w:line="240" w:lineRule="auto"/>
      </w:pPr>
      <w:r>
        <w:separator/>
      </w:r>
    </w:p>
  </w:endnote>
  <w:endnote w:type="continuationSeparator" w:id="0">
    <w:p w14:paraId="6B6D93D7" w14:textId="77777777" w:rsidR="001F6B7B" w:rsidRDefault="001F6B7B" w:rsidP="00DA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CBB9C8" w14:textId="77777777" w:rsidR="001F6B7B" w:rsidRDefault="001F6B7B" w:rsidP="00DA2080">
      <w:pPr>
        <w:spacing w:after="0" w:line="240" w:lineRule="auto"/>
      </w:pPr>
      <w:r>
        <w:separator/>
      </w:r>
    </w:p>
  </w:footnote>
  <w:footnote w:type="continuationSeparator" w:id="0">
    <w:p w14:paraId="10E02FD2" w14:textId="77777777" w:rsidR="001F6B7B" w:rsidRDefault="001F6B7B" w:rsidP="00DA20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53C"/>
    <w:rsid w:val="0016253C"/>
    <w:rsid w:val="001F6B7B"/>
    <w:rsid w:val="009B3910"/>
    <w:rsid w:val="00DA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37A0B"/>
  <w15:docId w15:val="{594F8002-F07E-4E04-AB01-7D8EA301C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271"/>
      <w:ind w:left="2043"/>
    </w:pPr>
    <w:rPr>
      <w:rFonts w:ascii="Cambria" w:eastAsia="Cambria" w:hAnsi="Cambria" w:cs="Cambria"/>
      <w:color w:val="000000"/>
      <w:sz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DA2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A2080"/>
    <w:rPr>
      <w:rFonts w:ascii="Cambria" w:eastAsia="Cambria" w:hAnsi="Cambria" w:cs="Cambria"/>
      <w:color w:val="000000"/>
      <w:sz w:val="20"/>
    </w:rPr>
  </w:style>
  <w:style w:type="paragraph" w:styleId="Footer">
    <w:name w:val="footer"/>
    <w:basedOn w:val="Normal"/>
    <w:link w:val="FooterKAR"/>
    <w:uiPriority w:val="99"/>
    <w:unhideWhenUsed/>
    <w:rsid w:val="00DA2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A2080"/>
    <w:rPr>
      <w:rFonts w:ascii="Cambria" w:eastAsia="Cambria" w:hAnsi="Cambria" w:cs="Cambri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E0B5-841F-4EB6-8E80-128CDD4B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1</dc:creator>
  <cp:keywords/>
  <cp:lastModifiedBy>Asus 1</cp:lastModifiedBy>
  <cp:revision>2</cp:revision>
  <dcterms:created xsi:type="dcterms:W3CDTF">2024-05-11T11:04:00Z</dcterms:created>
  <dcterms:modified xsi:type="dcterms:W3CDTF">2024-05-11T11:04:00Z</dcterms:modified>
</cp:coreProperties>
</file>